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20BAA" w14:textId="77777777" w:rsidR="00E36FE9" w:rsidRPr="0070099F" w:rsidRDefault="00E36FE9" w:rsidP="00E36FE9">
      <w:pPr>
        <w:autoSpaceDE w:val="0"/>
        <w:autoSpaceDN w:val="0"/>
        <w:adjustRightInd w:val="0"/>
        <w:spacing w:line="360" w:lineRule="auto"/>
        <w:jc w:val="center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70099F">
        <w:rPr>
          <w:rFonts w:ascii="ＭＳ 明朝" w:eastAsia="ＭＳ 明朝" w:hAnsi="ＭＳ 明朝" w:cs="ＭＳ 明朝" w:hint="eastAsia"/>
          <w:kern w:val="0"/>
          <w:sz w:val="32"/>
          <w:szCs w:val="32"/>
        </w:rPr>
        <w:t>入札</w:t>
      </w:r>
      <w:r w:rsidRPr="0070099F">
        <w:rPr>
          <w:rFonts w:ascii="ＭＳ 明朝" w:eastAsia="ＭＳ 明朝" w:hAnsi="ＭＳ 明朝" w:cs="ＭＳ 明朝"/>
          <w:kern w:val="0"/>
          <w:sz w:val="32"/>
          <w:szCs w:val="32"/>
        </w:rPr>
        <w:t>(</w:t>
      </w:r>
      <w:r w:rsidRPr="0070099F">
        <w:rPr>
          <w:rFonts w:ascii="ＭＳ 明朝" w:eastAsia="ＭＳ 明朝" w:hAnsi="ＭＳ 明朝" w:cs="ＭＳ 明朝" w:hint="eastAsia"/>
          <w:kern w:val="0"/>
          <w:sz w:val="32"/>
          <w:szCs w:val="32"/>
        </w:rPr>
        <w:t>契約</w:t>
      </w:r>
      <w:r w:rsidRPr="0070099F">
        <w:rPr>
          <w:rFonts w:ascii="ＭＳ 明朝" w:eastAsia="ＭＳ 明朝" w:hAnsi="ＭＳ 明朝" w:cs="ＭＳ 明朝"/>
          <w:kern w:val="0"/>
          <w:sz w:val="32"/>
          <w:szCs w:val="32"/>
        </w:rPr>
        <w:t>)</w:t>
      </w:r>
      <w:r w:rsidRPr="0070099F">
        <w:rPr>
          <w:rFonts w:ascii="ＭＳ 明朝" w:eastAsia="ＭＳ 明朝" w:hAnsi="ＭＳ 明朝" w:cs="ＭＳ 明朝" w:hint="eastAsia"/>
          <w:kern w:val="0"/>
          <w:sz w:val="32"/>
          <w:szCs w:val="32"/>
        </w:rPr>
        <w:t>保証金免除申請書</w:t>
      </w:r>
    </w:p>
    <w:p w14:paraId="45A651FF" w14:textId="77777777" w:rsidR="00E36FE9" w:rsidRPr="0070099F" w:rsidRDefault="00E36FE9" w:rsidP="00E36FE9">
      <w:pPr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0099F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B7354" wp14:editId="633416D5">
                <wp:simplePos x="0" y="0"/>
                <wp:positionH relativeFrom="column">
                  <wp:posOffset>5514975</wp:posOffset>
                </wp:positionH>
                <wp:positionV relativeFrom="paragraph">
                  <wp:posOffset>-812165</wp:posOffset>
                </wp:positionV>
                <wp:extent cx="1038225" cy="476250"/>
                <wp:effectExtent l="0" t="3810" r="381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288E2" w14:textId="77777777" w:rsidR="00E36FE9" w:rsidRPr="00250808" w:rsidRDefault="00E36FE9" w:rsidP="00E36FE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non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B7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34.25pt;margin-top:-63.95pt;width:81.75pt;height:37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" stroked="f">
                <v:textbox style="mso-fit-shape-to-text:t" inset="5.85pt,.7pt,5.85pt,.7pt">
                  <w:txbxContent>
                    <w:p w14:paraId="425288E2" w14:textId="77777777" w:rsidR="00E36FE9" w:rsidRPr="00250808" w:rsidRDefault="00E36FE9" w:rsidP="00E36FE9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A48A4B" w14:textId="77777777" w:rsidR="00E36FE9" w:rsidRPr="0070099F" w:rsidRDefault="00940322" w:rsidP="00E36FE9">
      <w:pPr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令和　</w:t>
      </w:r>
      <w:r w:rsidR="00E36FE9"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14:paraId="7B5A0CE0" w14:textId="77777777" w:rsidR="00E36FE9" w:rsidRPr="0070099F" w:rsidRDefault="00E36FE9" w:rsidP="00E36FE9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8ACDEF7" w14:textId="354C2805" w:rsidR="00E36FE9" w:rsidRPr="0070099F" w:rsidRDefault="00E36FE9" w:rsidP="00E36FE9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愛媛県</w:t>
      </w:r>
      <w:r w:rsidR="00695055">
        <w:rPr>
          <w:rFonts w:ascii="ＭＳ 明朝" w:eastAsia="ＭＳ 明朝" w:hAnsi="ＭＳ 明朝" w:cs="ＭＳ 明朝" w:hint="eastAsia"/>
          <w:kern w:val="0"/>
          <w:sz w:val="24"/>
          <w:szCs w:val="24"/>
        </w:rPr>
        <w:t>中予地方局長</w:t>
      </w:r>
      <w:r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様</w:t>
      </w:r>
    </w:p>
    <w:p w14:paraId="2AF291A8" w14:textId="77777777" w:rsidR="00E36FE9" w:rsidRPr="0070099F" w:rsidRDefault="00E36FE9" w:rsidP="00E36FE9">
      <w:pPr>
        <w:autoSpaceDE w:val="0"/>
        <w:autoSpaceDN w:val="0"/>
        <w:adjustRightInd w:val="0"/>
        <w:spacing w:line="360" w:lineRule="auto"/>
        <w:ind w:firstLineChars="1850" w:firstLine="44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6CAB166" w14:textId="77777777" w:rsidR="00E36FE9" w:rsidRPr="0070099F" w:rsidRDefault="00E36FE9" w:rsidP="00E36FE9">
      <w:pPr>
        <w:autoSpaceDE w:val="0"/>
        <w:autoSpaceDN w:val="0"/>
        <w:adjustRightInd w:val="0"/>
        <w:spacing w:line="360" w:lineRule="auto"/>
        <w:ind w:firstLineChars="1800" w:firstLine="43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　　　所</w:t>
      </w:r>
    </w:p>
    <w:p w14:paraId="190467F4" w14:textId="77777777" w:rsidR="00E36FE9" w:rsidRPr="0070099F" w:rsidRDefault="00E36FE9" w:rsidP="00E36FE9">
      <w:pPr>
        <w:autoSpaceDE w:val="0"/>
        <w:autoSpaceDN w:val="0"/>
        <w:adjustRightInd w:val="0"/>
        <w:spacing w:line="360" w:lineRule="auto"/>
        <w:ind w:firstLineChars="1800" w:firstLine="43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商号又は名称</w:t>
      </w:r>
    </w:p>
    <w:p w14:paraId="5914C392" w14:textId="77777777" w:rsidR="00E36FE9" w:rsidRPr="0070099F" w:rsidRDefault="00E36FE9" w:rsidP="00E36FE9">
      <w:pPr>
        <w:autoSpaceDE w:val="0"/>
        <w:autoSpaceDN w:val="0"/>
        <w:adjustRightInd w:val="0"/>
        <w:spacing w:line="360" w:lineRule="auto"/>
        <w:ind w:firstLineChars="1800" w:firstLine="43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代表者職氏名</w:t>
      </w:r>
      <w:r w:rsidRPr="0070099F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印</w:t>
      </w:r>
    </w:p>
    <w:p w14:paraId="0C9FA045" w14:textId="77777777" w:rsidR="00E36FE9" w:rsidRPr="0070099F" w:rsidRDefault="00E36FE9" w:rsidP="00E36FE9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2D41D94" w14:textId="1D6169D5" w:rsidR="00E36FE9" w:rsidRPr="0070099F" w:rsidRDefault="00E36FE9" w:rsidP="003146B7">
      <w:pPr>
        <w:widowControl/>
        <w:spacing w:line="360" w:lineRule="auto"/>
        <w:ind w:leftChars="100" w:left="210" w:rightChars="-205" w:right="-430"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「</w:t>
      </w:r>
      <w:r w:rsidR="00870D4B" w:rsidRPr="00870D4B">
        <w:rPr>
          <w:rFonts w:ascii="ＭＳ 明朝" w:eastAsia="ＭＳ 明朝" w:hAnsi="ＭＳ 明朝" w:cs="ＭＳ 明朝" w:hint="eastAsia"/>
          <w:kern w:val="0"/>
          <w:sz w:val="24"/>
          <w:szCs w:val="24"/>
        </w:rPr>
        <w:t>愛媛県</w:t>
      </w:r>
      <w:r w:rsidR="00695055">
        <w:rPr>
          <w:rFonts w:ascii="ＭＳ 明朝" w:eastAsia="ＭＳ 明朝" w:hAnsi="ＭＳ 明朝" w:cs="ＭＳ 明朝" w:hint="eastAsia"/>
          <w:kern w:val="0"/>
          <w:sz w:val="24"/>
          <w:szCs w:val="24"/>
        </w:rPr>
        <w:t>松山庁舎電話交換機更新業務</w:t>
      </w:r>
      <w:r w:rsidRPr="0070099F">
        <w:rPr>
          <w:rFonts w:ascii="ＭＳ 明朝" w:eastAsia="ＭＳ 明朝" w:hAnsi="ＭＳ 明朝" w:cs="Times New Roman" w:hint="eastAsia"/>
          <w:noProof/>
          <w:sz w:val="24"/>
          <w:szCs w:val="24"/>
        </w:rPr>
        <w:t>」に係る入札</w:t>
      </w:r>
      <w:r w:rsidRPr="0070099F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契約</w:t>
      </w:r>
      <w:r w:rsidRPr="0070099F">
        <w:rPr>
          <w:rFonts w:ascii="ＭＳ 明朝" w:eastAsia="ＭＳ 明朝" w:hAnsi="ＭＳ 明朝" w:cs="ＭＳ 明朝"/>
          <w:kern w:val="0"/>
          <w:sz w:val="24"/>
          <w:szCs w:val="24"/>
        </w:rPr>
        <w:t>)</w:t>
      </w:r>
      <w:r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における入札</w:t>
      </w:r>
      <w:r w:rsidRPr="0070099F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契約</w:t>
      </w:r>
      <w:r w:rsidRPr="0070099F">
        <w:rPr>
          <w:rFonts w:ascii="ＭＳ 明朝" w:eastAsia="ＭＳ 明朝" w:hAnsi="ＭＳ 明朝" w:cs="ＭＳ 明朝"/>
          <w:kern w:val="0"/>
          <w:sz w:val="24"/>
          <w:szCs w:val="24"/>
        </w:rPr>
        <w:t>)</w:t>
      </w:r>
      <w:r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保証金について、愛媛県会計規則第</w:t>
      </w:r>
      <w:r w:rsidRPr="0070099F">
        <w:rPr>
          <w:rFonts w:ascii="ＭＳ 明朝" w:eastAsia="ＭＳ 明朝" w:hAnsi="ＭＳ 明朝" w:cs="ＭＳ 明朝"/>
          <w:kern w:val="0"/>
          <w:sz w:val="24"/>
          <w:szCs w:val="24"/>
        </w:rPr>
        <w:t>137</w:t>
      </w:r>
      <w:r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（第</w:t>
      </w:r>
      <w:r w:rsidRPr="0070099F">
        <w:rPr>
          <w:rFonts w:ascii="ＭＳ 明朝" w:eastAsia="ＭＳ 明朝" w:hAnsi="ＭＳ 明朝" w:cs="ＭＳ 明朝"/>
          <w:kern w:val="0"/>
          <w:sz w:val="24"/>
          <w:szCs w:val="24"/>
        </w:rPr>
        <w:t>154</w:t>
      </w:r>
      <w:r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条）の規定により、入札</w:t>
      </w:r>
      <w:r w:rsidRPr="0070099F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契約</w:t>
      </w:r>
      <w:r w:rsidRPr="0070099F">
        <w:rPr>
          <w:rFonts w:ascii="ＭＳ 明朝" w:eastAsia="ＭＳ 明朝" w:hAnsi="ＭＳ 明朝" w:cs="ＭＳ 明朝"/>
          <w:kern w:val="0"/>
          <w:sz w:val="24"/>
          <w:szCs w:val="24"/>
        </w:rPr>
        <w:t>)</w:t>
      </w:r>
      <w:r w:rsidRPr="0070099F">
        <w:rPr>
          <w:rFonts w:ascii="ＭＳ 明朝" w:eastAsia="ＭＳ 明朝" w:hAnsi="ＭＳ 明朝" w:cs="ＭＳ 明朝" w:hint="eastAsia"/>
          <w:kern w:val="0"/>
          <w:sz w:val="24"/>
          <w:szCs w:val="24"/>
        </w:rPr>
        <w:t>保証金の免除を受けたいので、次の書類を添えて申請します。</w:t>
      </w:r>
    </w:p>
    <w:p w14:paraId="7E7F9E8A" w14:textId="77777777" w:rsidR="00E36FE9" w:rsidRPr="0070099F" w:rsidRDefault="00E36FE9" w:rsidP="00E36FE9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14:paraId="00F203EE" w14:textId="77777777" w:rsidR="00E36FE9" w:rsidRPr="0070099F" w:rsidRDefault="00E36FE9" w:rsidP="00E36FE9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14:paraId="5F8D753C" w14:textId="77777777" w:rsidR="00E36FE9" w:rsidRPr="0070099F" w:rsidRDefault="00E36FE9" w:rsidP="00E36FE9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</w:p>
    <w:p w14:paraId="50D76C58" w14:textId="77777777" w:rsidR="00E36FE9" w:rsidRPr="0070099F" w:rsidRDefault="00E36FE9" w:rsidP="00E36FE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3644056" w14:textId="77777777" w:rsidR="00E36FE9" w:rsidRPr="0070099F" w:rsidRDefault="00E36FE9" w:rsidP="00E36FE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805114F" w14:textId="77777777" w:rsidR="00E36FE9" w:rsidRPr="0070099F" w:rsidRDefault="00E36FE9" w:rsidP="00E36FE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75FD76" w14:textId="77777777" w:rsidR="00E36FE9" w:rsidRPr="0070099F" w:rsidRDefault="00E36FE9" w:rsidP="00E36FE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A8951B6" w14:textId="77777777" w:rsidR="00E36FE9" w:rsidRPr="0070099F" w:rsidRDefault="00E36FE9" w:rsidP="00E36FE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11095A6" w14:textId="77777777" w:rsidR="00E36FE9" w:rsidRPr="0070099F" w:rsidRDefault="00E36FE9" w:rsidP="00E36FE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449D5AD" w14:textId="77777777" w:rsidR="00E36FE9" w:rsidRPr="0070099F" w:rsidRDefault="00E36FE9" w:rsidP="00E36FE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F97158F" w14:textId="77777777" w:rsidR="00E36FE9" w:rsidRPr="0070099F" w:rsidRDefault="00E36FE9" w:rsidP="00E36FE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222BBE8" w14:textId="77777777" w:rsidR="00E36FE9" w:rsidRPr="0070099F" w:rsidRDefault="00E36FE9" w:rsidP="00E36FE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98F8C85" w14:textId="77777777" w:rsidR="00E36FE9" w:rsidRPr="0070099F" w:rsidRDefault="00E36FE9" w:rsidP="00E36FE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30EB0F9" w14:textId="77777777" w:rsidR="00E36FE9" w:rsidRPr="0070099F" w:rsidRDefault="00E36FE9" w:rsidP="009178C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5A7EE3D" w14:textId="77777777" w:rsidR="00E36FE9" w:rsidRPr="0070099F" w:rsidRDefault="00E36FE9" w:rsidP="009178C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36FE9" w:rsidRPr="0070099F" w:rsidSect="005623F9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1F75A" w14:textId="77777777" w:rsidR="00F81E19" w:rsidRDefault="00F81E19" w:rsidP="005D69D6">
      <w:r>
        <w:separator/>
      </w:r>
    </w:p>
  </w:endnote>
  <w:endnote w:type="continuationSeparator" w:id="0">
    <w:p w14:paraId="673E9910" w14:textId="77777777" w:rsidR="00F81E19" w:rsidRDefault="00F81E19" w:rsidP="005D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3E2F7" w14:textId="77777777" w:rsidR="00F81E19" w:rsidRDefault="00F81E19" w:rsidP="005D69D6">
      <w:r>
        <w:separator/>
      </w:r>
    </w:p>
  </w:footnote>
  <w:footnote w:type="continuationSeparator" w:id="0">
    <w:p w14:paraId="06CADFBF" w14:textId="77777777" w:rsidR="00F81E19" w:rsidRDefault="00F81E19" w:rsidP="005D6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3F9"/>
    <w:rsid w:val="00060EC3"/>
    <w:rsid w:val="000949E2"/>
    <w:rsid w:val="000D21A2"/>
    <w:rsid w:val="000D25B1"/>
    <w:rsid w:val="00101A21"/>
    <w:rsid w:val="001A07B4"/>
    <w:rsid w:val="001B7F88"/>
    <w:rsid w:val="001F7C27"/>
    <w:rsid w:val="00234BA5"/>
    <w:rsid w:val="00275577"/>
    <w:rsid w:val="002B07E9"/>
    <w:rsid w:val="002D30E3"/>
    <w:rsid w:val="003108B3"/>
    <w:rsid w:val="003146B7"/>
    <w:rsid w:val="00314C67"/>
    <w:rsid w:val="00337E23"/>
    <w:rsid w:val="00340940"/>
    <w:rsid w:val="00392E13"/>
    <w:rsid w:val="003F6227"/>
    <w:rsid w:val="0041412C"/>
    <w:rsid w:val="004220EE"/>
    <w:rsid w:val="00551F60"/>
    <w:rsid w:val="005623F9"/>
    <w:rsid w:val="005B1377"/>
    <w:rsid w:val="005D651E"/>
    <w:rsid w:val="005D69D6"/>
    <w:rsid w:val="0060062D"/>
    <w:rsid w:val="00613AD2"/>
    <w:rsid w:val="00643807"/>
    <w:rsid w:val="00643D9E"/>
    <w:rsid w:val="00687F32"/>
    <w:rsid w:val="00691C54"/>
    <w:rsid w:val="00695055"/>
    <w:rsid w:val="006D1872"/>
    <w:rsid w:val="006E1A8E"/>
    <w:rsid w:val="0070099F"/>
    <w:rsid w:val="00760688"/>
    <w:rsid w:val="007744FF"/>
    <w:rsid w:val="00791C3E"/>
    <w:rsid w:val="007942BD"/>
    <w:rsid w:val="007D29E9"/>
    <w:rsid w:val="00844DBA"/>
    <w:rsid w:val="00870D4B"/>
    <w:rsid w:val="00873FA0"/>
    <w:rsid w:val="00912B27"/>
    <w:rsid w:val="009178C9"/>
    <w:rsid w:val="00940322"/>
    <w:rsid w:val="009579B2"/>
    <w:rsid w:val="00973CC1"/>
    <w:rsid w:val="00987BA3"/>
    <w:rsid w:val="009978F1"/>
    <w:rsid w:val="009A7292"/>
    <w:rsid w:val="00A150FD"/>
    <w:rsid w:val="00A152FE"/>
    <w:rsid w:val="00A8266F"/>
    <w:rsid w:val="00AB0E64"/>
    <w:rsid w:val="00AC5151"/>
    <w:rsid w:val="00AF1668"/>
    <w:rsid w:val="00B44E04"/>
    <w:rsid w:val="00B56625"/>
    <w:rsid w:val="00B956B8"/>
    <w:rsid w:val="00B97536"/>
    <w:rsid w:val="00BC5CE3"/>
    <w:rsid w:val="00BD29C7"/>
    <w:rsid w:val="00C160B3"/>
    <w:rsid w:val="00CC0A03"/>
    <w:rsid w:val="00CC5B5D"/>
    <w:rsid w:val="00D402B8"/>
    <w:rsid w:val="00D7738C"/>
    <w:rsid w:val="00D87DC3"/>
    <w:rsid w:val="00DA3697"/>
    <w:rsid w:val="00DA39E3"/>
    <w:rsid w:val="00DE7495"/>
    <w:rsid w:val="00E36FE9"/>
    <w:rsid w:val="00E475DD"/>
    <w:rsid w:val="00E66CB5"/>
    <w:rsid w:val="00E6780E"/>
    <w:rsid w:val="00E82302"/>
    <w:rsid w:val="00EB5266"/>
    <w:rsid w:val="00F234DE"/>
    <w:rsid w:val="00F26624"/>
    <w:rsid w:val="00F51385"/>
    <w:rsid w:val="00F5315A"/>
    <w:rsid w:val="00F81E19"/>
    <w:rsid w:val="00F8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944D2"/>
  <w15:docId w15:val="{1DB8DD04-7FB9-4305-B712-5F166632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23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D69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69D6"/>
  </w:style>
  <w:style w:type="paragraph" w:styleId="a5">
    <w:name w:val="footer"/>
    <w:basedOn w:val="a"/>
    <w:link w:val="a6"/>
    <w:uiPriority w:val="99"/>
    <w:unhideWhenUsed/>
    <w:rsid w:val="005D69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69D6"/>
  </w:style>
  <w:style w:type="paragraph" w:styleId="a7">
    <w:name w:val="Balloon Text"/>
    <w:basedOn w:val="a"/>
    <w:link w:val="a8"/>
    <w:uiPriority w:val="99"/>
    <w:semiHidden/>
    <w:unhideWhenUsed/>
    <w:rsid w:val="00E66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6C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EEF7-DC22-4259-B8B6-840F5090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三好泰生</cp:lastModifiedBy>
  <cp:revision>31</cp:revision>
  <cp:lastPrinted>2024-02-28T05:04:00Z</cp:lastPrinted>
  <dcterms:created xsi:type="dcterms:W3CDTF">2018-02-22T05:00:00Z</dcterms:created>
  <dcterms:modified xsi:type="dcterms:W3CDTF">2026-06-12T07:34:00Z</dcterms:modified>
</cp:coreProperties>
</file>